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ermStart w:id="1171470447" w:edGrp="everyone"/>
      <w:permEnd w:id="1171470447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F4" w:rsidRDefault="003221F4" w:rsidP="0038231F">
      <w:pPr>
        <w:spacing w:after="0" w:line="240" w:lineRule="auto"/>
      </w:pPr>
      <w:r>
        <w:separator/>
      </w:r>
    </w:p>
  </w:endnote>
  <w:end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2F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F4" w:rsidRDefault="003221F4" w:rsidP="0038231F">
      <w:pPr>
        <w:spacing w:after="0" w:line="240" w:lineRule="auto"/>
      </w:pPr>
      <w:r>
        <w:separator/>
      </w:r>
    </w:p>
  </w:footnote>
  <w:footnote w:type="continuationSeparator" w:id="0">
    <w:p w:rsidR="003221F4" w:rsidRDefault="003221F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5jMdnKTq5+eDEY7UZTuyhoKigok=" w:salt="SLzrKGEa6jfoXO5r8JXmU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0DA3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C2F5E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2DCF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9CD7-1D2F-4947-A619-3F02D4A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35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kniewel</cp:lastModifiedBy>
  <cp:revision>39</cp:revision>
  <cp:lastPrinted>2016-07-26T08:32:00Z</cp:lastPrinted>
  <dcterms:created xsi:type="dcterms:W3CDTF">2016-08-02T09:44:00Z</dcterms:created>
  <dcterms:modified xsi:type="dcterms:W3CDTF">2016-12-01T13:17:00Z</dcterms:modified>
</cp:coreProperties>
</file>